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68" w:rsidRPr="00AE1719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</w:p>
    <w:p w:rsidR="003D7B68" w:rsidRPr="00AE1719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3D7B68" w:rsidRPr="00AE1719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AE1719">
        <w:rPr>
          <w:rFonts w:asciiTheme="minorHAnsi" w:hAnsiTheme="minorHAnsi" w:cstheme="minorHAnsi"/>
          <w:b w:val="0"/>
          <w:sz w:val="20"/>
        </w:rPr>
        <w:t>Pieczątka jednostki organizacyjnej</w:t>
      </w:r>
      <w:r w:rsidR="000635CB" w:rsidRPr="00AE1719">
        <w:rPr>
          <w:rFonts w:asciiTheme="minorHAnsi" w:hAnsiTheme="minorHAnsi" w:cstheme="minorHAnsi"/>
          <w:b w:val="0"/>
          <w:sz w:val="20"/>
        </w:rPr>
        <w:t xml:space="preserve"> UMW</w:t>
      </w:r>
    </w:p>
    <w:p w:rsidR="003D7B68" w:rsidRPr="00AE1719" w:rsidRDefault="003D7B68" w:rsidP="008E70B2">
      <w:pPr>
        <w:pStyle w:val="Nagwek8"/>
        <w:jc w:val="left"/>
        <w:rPr>
          <w:rFonts w:asciiTheme="minorHAnsi" w:hAnsiTheme="minorHAnsi" w:cstheme="minorHAnsi"/>
        </w:rPr>
      </w:pPr>
    </w:p>
    <w:p w:rsidR="00F3630B" w:rsidRPr="00AE1719" w:rsidRDefault="00F3630B" w:rsidP="00D90B5D">
      <w:pPr>
        <w:rPr>
          <w:rFonts w:asciiTheme="minorHAnsi" w:hAnsiTheme="minorHAnsi" w:cstheme="minorHAnsi"/>
        </w:rPr>
      </w:pPr>
    </w:p>
    <w:p w:rsidR="00F21316" w:rsidRPr="00AE1719" w:rsidRDefault="00F3630B" w:rsidP="00AE171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1719">
        <w:rPr>
          <w:rFonts w:asciiTheme="minorHAnsi" w:hAnsiTheme="minorHAnsi" w:cstheme="minorHAnsi"/>
          <w:b/>
          <w:sz w:val="28"/>
          <w:szCs w:val="28"/>
        </w:rPr>
        <w:t>Oświadczenie o przystąpieniu d</w:t>
      </w:r>
      <w:r w:rsidR="000A2153" w:rsidRPr="00AE1719">
        <w:rPr>
          <w:rFonts w:asciiTheme="minorHAnsi" w:hAnsiTheme="minorHAnsi" w:cstheme="minorHAnsi"/>
          <w:b/>
          <w:sz w:val="28"/>
          <w:szCs w:val="28"/>
        </w:rPr>
        <w:t>o realizacji projektu konkursowego/zadania badawczego</w:t>
      </w:r>
      <w:r w:rsidR="000A2153" w:rsidRPr="00AE1719">
        <w:rPr>
          <w:rStyle w:val="Odwoanieprzypisudolnego"/>
          <w:rFonts w:asciiTheme="minorHAnsi" w:hAnsiTheme="minorHAnsi" w:cstheme="minorHAnsi"/>
          <w:b/>
          <w:sz w:val="28"/>
          <w:szCs w:val="28"/>
        </w:rPr>
        <w:footnoteReference w:id="1"/>
      </w:r>
      <w:r w:rsidR="000A2153" w:rsidRPr="00AE1719">
        <w:rPr>
          <w:rFonts w:asciiTheme="minorHAnsi" w:hAnsiTheme="minorHAnsi" w:cstheme="minorHAnsi"/>
          <w:szCs w:val="28"/>
        </w:rPr>
        <w:t xml:space="preserve"> </w:t>
      </w:r>
      <w:r w:rsidR="00F21316" w:rsidRPr="00AE1719">
        <w:rPr>
          <w:rFonts w:asciiTheme="minorHAnsi" w:hAnsiTheme="minorHAnsi" w:cstheme="minorHAnsi"/>
          <w:b/>
          <w:sz w:val="28"/>
          <w:szCs w:val="28"/>
        </w:rPr>
        <w:t xml:space="preserve"> w ramach subwencji na utrzymanie i rozwój potencjału badawczego</w:t>
      </w:r>
    </w:p>
    <w:p w:rsidR="00F21316" w:rsidRPr="00AE1719" w:rsidRDefault="00F21316" w:rsidP="008E70B2">
      <w:pPr>
        <w:jc w:val="both"/>
        <w:rPr>
          <w:rFonts w:asciiTheme="minorHAnsi" w:hAnsiTheme="minorHAnsi" w:cstheme="minorHAnsi"/>
          <w:sz w:val="24"/>
        </w:rPr>
      </w:pPr>
    </w:p>
    <w:p w:rsidR="0028194B" w:rsidRPr="00AE1719" w:rsidRDefault="00F21316" w:rsidP="008E70B2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Ja niżej podpisan</w:t>
      </w:r>
      <w:r w:rsidR="00786C0C" w:rsidRPr="00AE1719">
        <w:rPr>
          <w:rFonts w:asciiTheme="minorHAnsi" w:hAnsiTheme="minorHAnsi" w:cstheme="minorHAnsi"/>
          <w:sz w:val="24"/>
          <w:szCs w:val="24"/>
        </w:rPr>
        <w:t>a/podpisany przystępuję do projektu</w:t>
      </w:r>
      <w:r w:rsidR="0028194B" w:rsidRPr="00AE1719">
        <w:rPr>
          <w:rFonts w:asciiTheme="minorHAnsi" w:hAnsiTheme="minorHAnsi" w:cstheme="minorHAnsi"/>
          <w:sz w:val="24"/>
          <w:szCs w:val="24"/>
        </w:rPr>
        <w:t xml:space="preserve"> ………………………………………………………</w:t>
      </w:r>
      <w:r w:rsidR="00AE1719">
        <w:rPr>
          <w:rFonts w:asciiTheme="minorHAnsi" w:hAnsiTheme="minorHAnsi" w:cstheme="minorHAnsi"/>
          <w:sz w:val="24"/>
          <w:szCs w:val="24"/>
        </w:rPr>
        <w:t>………………………..</w:t>
      </w:r>
    </w:p>
    <w:p w:rsidR="0028194B" w:rsidRPr="00AE1719" w:rsidRDefault="0028194B" w:rsidP="008E70B2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AE1719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</w:p>
    <w:p w:rsidR="00802C0E" w:rsidRPr="00AE1719" w:rsidRDefault="0028194B" w:rsidP="00AE1719">
      <w:p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  <w:r w:rsidR="00AE1719">
        <w:rPr>
          <w:rFonts w:asciiTheme="minorHAnsi" w:hAnsiTheme="minorHAnsi" w:cstheme="minorHAnsi"/>
          <w:sz w:val="24"/>
          <w:szCs w:val="24"/>
        </w:rPr>
        <w:t>………….</w:t>
      </w:r>
      <w:r w:rsidRPr="00AE1719">
        <w:rPr>
          <w:rFonts w:asciiTheme="minorHAnsi" w:hAnsiTheme="minorHAnsi" w:cstheme="minorHAnsi"/>
          <w:sz w:val="24"/>
          <w:szCs w:val="24"/>
        </w:rPr>
        <w:t>……………. finansowanego w ramach subwencji na utrzymanie potencjału badawczego Uniwersytetu Medycznego we Wrocławiu i z</w:t>
      </w:r>
      <w:r w:rsidR="00786C0C" w:rsidRPr="00AE1719">
        <w:rPr>
          <w:rFonts w:asciiTheme="minorHAnsi" w:hAnsiTheme="minorHAnsi" w:cstheme="minorHAnsi"/>
          <w:sz w:val="24"/>
          <w:szCs w:val="24"/>
        </w:rPr>
        <w:t xml:space="preserve">obowiązuje się </w:t>
      </w:r>
      <w:r w:rsidR="009150C6" w:rsidRPr="00AE1719">
        <w:rPr>
          <w:rFonts w:asciiTheme="minorHAnsi" w:hAnsiTheme="minorHAnsi" w:cstheme="minorHAnsi"/>
          <w:sz w:val="24"/>
          <w:szCs w:val="24"/>
        </w:rPr>
        <w:t>do prawidłowego i terminowego rozliczania projektu</w:t>
      </w:r>
      <w:r w:rsidR="00802C0E" w:rsidRPr="00AE171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02ED9" w:rsidRPr="00AE1719" w:rsidRDefault="00C02ED9" w:rsidP="0028194B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 xml:space="preserve">Tytuł projektu: </w:t>
      </w:r>
    </w:p>
    <w:p w:rsidR="00C02ED9" w:rsidRPr="00AE1719" w:rsidRDefault="00C02ED9" w:rsidP="0028194B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1719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:rsidR="0028194B" w:rsidRPr="00AE1719" w:rsidRDefault="00802C0E" w:rsidP="0028194B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Okres realizacji projektu ……………………………………………</w:t>
      </w:r>
      <w:r w:rsid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</w:t>
      </w:r>
    </w:p>
    <w:p w:rsidR="00C02ED9" w:rsidRPr="00AE1719" w:rsidRDefault="00C02ED9" w:rsidP="002819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02C0E" w:rsidRPr="00AE1719" w:rsidRDefault="00802C0E" w:rsidP="0028194B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Termin dostarczenia raportu rocznego ………………………………</w:t>
      </w:r>
      <w:r w:rsid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</w:p>
    <w:p w:rsidR="00C02ED9" w:rsidRPr="00AE1719" w:rsidRDefault="00C02ED9" w:rsidP="002819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02C0E" w:rsidRPr="00AE1719" w:rsidRDefault="00802C0E" w:rsidP="0028194B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Termin dostarczenia raportu końcowego ……………………………</w:t>
      </w:r>
      <w:r w:rsidR="00AE1719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..</w:t>
      </w:r>
    </w:p>
    <w:p w:rsidR="009150C6" w:rsidRPr="00AE1719" w:rsidRDefault="009150C6" w:rsidP="002819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150C6" w:rsidRPr="00AE1719" w:rsidRDefault="0074594B" w:rsidP="009150C6">
      <w:pPr>
        <w:jc w:val="both"/>
        <w:rPr>
          <w:rFonts w:asciiTheme="minorHAnsi" w:hAnsiTheme="minorHAnsi" w:cstheme="minorHAnsi"/>
          <w:sz w:val="24"/>
          <w:szCs w:val="24"/>
        </w:rPr>
      </w:pPr>
      <w:r w:rsidRPr="00AE1719">
        <w:rPr>
          <w:rFonts w:asciiTheme="minorHAnsi" w:hAnsiTheme="minorHAnsi" w:cstheme="minorHAnsi"/>
          <w:sz w:val="24"/>
          <w:szCs w:val="24"/>
        </w:rPr>
        <w:t>W przypadku konieczności zmian w projekcie zobowiązuję się do informowania o nich odpowiednie jednostki zgodnie z Regulaminem przyznawania oraz rozliczania środków finansowych pochodzących z subwencji na utrzymanie i rozwój potencjału</w:t>
      </w:r>
      <w:r w:rsidR="009358BA" w:rsidRPr="00AE1719">
        <w:rPr>
          <w:rFonts w:asciiTheme="minorHAnsi" w:hAnsiTheme="minorHAnsi" w:cstheme="minorHAnsi"/>
          <w:sz w:val="24"/>
          <w:szCs w:val="24"/>
        </w:rPr>
        <w:t xml:space="preserve"> badawczego</w:t>
      </w:r>
      <w:r w:rsidRPr="00AE1719">
        <w:rPr>
          <w:rFonts w:asciiTheme="minorHAnsi" w:hAnsiTheme="minorHAnsi" w:cstheme="minorHAnsi"/>
          <w:sz w:val="24"/>
          <w:szCs w:val="24"/>
        </w:rPr>
        <w:t xml:space="preserve"> Uniwersytetu Medycznego we Wrocławiu </w:t>
      </w:r>
    </w:p>
    <w:p w:rsidR="0028194B" w:rsidRPr="00AE1719" w:rsidRDefault="0028194B" w:rsidP="0028194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4594B" w:rsidRPr="00AE1719" w:rsidRDefault="00A921D3" w:rsidP="0028194B">
      <w:pPr>
        <w:jc w:val="both"/>
        <w:rPr>
          <w:rFonts w:asciiTheme="minorHAnsi" w:hAnsiTheme="minorHAnsi" w:cstheme="minorHAnsi"/>
          <w:i/>
          <w:sz w:val="24"/>
          <w:szCs w:val="24"/>
        </w:rPr>
      </w:pPr>
      <w:r w:rsidRPr="00AE1719">
        <w:rPr>
          <w:rFonts w:asciiTheme="minorHAnsi" w:hAnsiTheme="minorHAnsi" w:cstheme="minorHAnsi"/>
          <w:i/>
        </w:rPr>
        <w:t>Oświadczam, że zapoznałem się z</w:t>
      </w:r>
      <w:r w:rsidR="000A2153" w:rsidRPr="00AE1719">
        <w:rPr>
          <w:rFonts w:asciiTheme="minorHAnsi" w:hAnsiTheme="minorHAnsi" w:cstheme="minorHAnsi"/>
          <w:i/>
        </w:rPr>
        <w:t xml:space="preserve"> zarządzeniem regulującym zasady finansowania i realizacji zadań i projektów z subwencji na utrzymanie </w:t>
      </w:r>
      <w:r w:rsidR="005951C7" w:rsidRPr="00AE1719">
        <w:rPr>
          <w:rFonts w:asciiTheme="minorHAnsi" w:hAnsiTheme="minorHAnsi" w:cstheme="minorHAnsi"/>
          <w:i/>
        </w:rPr>
        <w:t>potencjału badawczego w 2022 r.</w:t>
      </w:r>
      <w:r w:rsidRPr="00AE1719">
        <w:rPr>
          <w:rFonts w:asciiTheme="minorHAnsi" w:hAnsiTheme="minorHAnsi" w:cstheme="minorHAnsi"/>
          <w:i/>
        </w:rPr>
        <w:t xml:space="preserve">, w ramach którego realizowany jest projekt oraz zobowiązuję się do terminowej realizacji wszelkich obowiązków wynikających z tych warunków. Niniejszym biorę odpowiedzialność za środki finansowe projektu </w:t>
      </w:r>
      <w:r w:rsidR="00266A80"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i zobowiązuję się do przestrzegania podczas ich wydatkowania postanowień</w:t>
      </w:r>
      <w:r w:rsidR="00C02ED9" w:rsidRPr="00AE1719">
        <w:rPr>
          <w:rFonts w:asciiTheme="minorHAnsi" w:hAnsiTheme="minorHAnsi" w:cstheme="minorHAnsi"/>
          <w:i/>
        </w:rPr>
        <w:t xml:space="preserve"> </w:t>
      </w:r>
      <w:r w:rsidR="000A2153" w:rsidRPr="00AE1719">
        <w:rPr>
          <w:rFonts w:asciiTheme="minorHAnsi" w:hAnsiTheme="minorHAnsi" w:cstheme="minorHAnsi"/>
          <w:i/>
        </w:rPr>
        <w:t>zarządzenia</w:t>
      </w:r>
      <w:r w:rsidRPr="00AE1719">
        <w:rPr>
          <w:rFonts w:asciiTheme="minorHAnsi" w:hAnsiTheme="minorHAnsi" w:cstheme="minorHAnsi"/>
          <w:i/>
        </w:rPr>
        <w:t>, obowiązujących przepisów prawa,</w:t>
      </w:r>
      <w:r w:rsidR="00C02ED9" w:rsidRPr="00AE1719">
        <w:rPr>
          <w:rFonts w:asciiTheme="minorHAnsi" w:hAnsiTheme="minorHAnsi" w:cstheme="minorHAnsi"/>
          <w:i/>
        </w:rPr>
        <w:t xml:space="preserve"> </w:t>
      </w:r>
      <w:r w:rsidR="00AE1719"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w szczególności przepisów ustawy</w:t>
      </w:r>
      <w:r w:rsidR="00AE1719">
        <w:rPr>
          <w:rFonts w:asciiTheme="minorHAnsi" w:hAnsiTheme="minorHAnsi" w:cstheme="minorHAnsi"/>
          <w:i/>
        </w:rPr>
        <w:t xml:space="preserve"> z dnia 27 sierpnia 2009 r.</w:t>
      </w:r>
      <w:r w:rsidRPr="00AE1719">
        <w:rPr>
          <w:rFonts w:asciiTheme="minorHAnsi" w:hAnsiTheme="minorHAnsi" w:cstheme="minorHAnsi"/>
          <w:i/>
        </w:rPr>
        <w:t xml:space="preserve"> o finansach publicznych, ustawy </w:t>
      </w:r>
      <w:r w:rsidR="00C4219C">
        <w:rPr>
          <w:rFonts w:asciiTheme="minorHAnsi" w:hAnsiTheme="minorHAnsi" w:cstheme="minorHAnsi"/>
          <w:i/>
        </w:rPr>
        <w:t>z</w:t>
      </w:r>
      <w:r w:rsidR="001462DD" w:rsidRPr="001462DD">
        <w:rPr>
          <w:rFonts w:asciiTheme="minorHAnsi" w:hAnsiTheme="minorHAnsi" w:cstheme="minorHAnsi"/>
          <w:i/>
        </w:rPr>
        <w:t xml:space="preserve"> dnia 17 grudnia 2004 r</w:t>
      </w:r>
      <w:r w:rsidR="001462DD">
        <w:rPr>
          <w:rFonts w:asciiTheme="minorHAnsi" w:hAnsiTheme="minorHAnsi" w:cstheme="minorHAnsi"/>
          <w:i/>
        </w:rPr>
        <w:t>.</w:t>
      </w:r>
      <w:r w:rsidR="00C4219C">
        <w:rPr>
          <w:rFonts w:asciiTheme="minorHAnsi" w:hAnsiTheme="minorHAnsi" w:cstheme="minorHAnsi"/>
          <w:i/>
        </w:rPr>
        <w:t xml:space="preserve"> </w:t>
      </w:r>
      <w:r w:rsidR="00266A80">
        <w:rPr>
          <w:rFonts w:asciiTheme="minorHAnsi" w:hAnsiTheme="minorHAnsi" w:cstheme="minorHAnsi"/>
          <w:i/>
        </w:rPr>
        <w:br/>
      </w:r>
      <w:r w:rsidRPr="00AE1719">
        <w:rPr>
          <w:rFonts w:asciiTheme="minorHAnsi" w:hAnsiTheme="minorHAnsi" w:cstheme="minorHAnsi"/>
          <w:i/>
        </w:rPr>
        <w:t>o odpowiedzialności za naruszenie dyscypliny finansów publicznych, ustawy</w:t>
      </w:r>
      <w:r w:rsidR="00266A80">
        <w:rPr>
          <w:rFonts w:asciiTheme="minorHAnsi" w:hAnsiTheme="minorHAnsi" w:cstheme="minorHAnsi"/>
          <w:i/>
        </w:rPr>
        <w:t xml:space="preserve"> z dnia 11 września 2019 r.</w:t>
      </w:r>
      <w:r w:rsidRPr="00AE1719">
        <w:rPr>
          <w:rFonts w:asciiTheme="minorHAnsi" w:hAnsiTheme="minorHAnsi" w:cstheme="minorHAnsi"/>
          <w:i/>
        </w:rPr>
        <w:t xml:space="preserve"> Prawo zamówień publicznych, </w:t>
      </w:r>
      <w:r w:rsidR="00266A80">
        <w:rPr>
          <w:rFonts w:asciiTheme="minorHAnsi" w:hAnsiTheme="minorHAnsi" w:cstheme="minorHAnsi"/>
          <w:i/>
        </w:rPr>
        <w:t xml:space="preserve">ustawy z dnia 26 czerwca 1974 r. - </w:t>
      </w:r>
      <w:r w:rsidRPr="00AE1719">
        <w:rPr>
          <w:rFonts w:asciiTheme="minorHAnsi" w:hAnsiTheme="minorHAnsi" w:cstheme="minorHAnsi"/>
          <w:i/>
        </w:rPr>
        <w:t xml:space="preserve">Kodeks pracy oraz ustawy </w:t>
      </w:r>
      <w:r w:rsidR="00266A80">
        <w:rPr>
          <w:rFonts w:asciiTheme="minorHAnsi" w:hAnsiTheme="minorHAnsi" w:cstheme="minorHAnsi"/>
          <w:i/>
        </w:rPr>
        <w:t xml:space="preserve">z dnia 20 lipca 2018 r. </w:t>
      </w:r>
      <w:r w:rsidRPr="00AE1719">
        <w:rPr>
          <w:rFonts w:asciiTheme="minorHAnsi" w:hAnsiTheme="minorHAnsi" w:cstheme="minorHAnsi"/>
          <w:i/>
        </w:rPr>
        <w:t>Prawo o szkolnictwie wyższym</w:t>
      </w:r>
      <w:r w:rsidR="00266A80">
        <w:rPr>
          <w:rFonts w:asciiTheme="minorHAnsi" w:hAnsiTheme="minorHAnsi" w:cstheme="minorHAnsi"/>
          <w:i/>
        </w:rPr>
        <w:t xml:space="preserve"> </w:t>
      </w:r>
      <w:r w:rsidR="00266A80">
        <w:rPr>
          <w:rFonts w:asciiTheme="minorHAnsi" w:hAnsiTheme="minorHAnsi" w:cstheme="minorHAnsi"/>
          <w:i/>
        </w:rPr>
        <w:br/>
        <w:t>i nauce</w:t>
      </w:r>
      <w:r w:rsidRPr="00AE1719">
        <w:rPr>
          <w:rFonts w:asciiTheme="minorHAnsi" w:hAnsiTheme="minorHAnsi" w:cstheme="minorHAnsi"/>
          <w:i/>
        </w:rPr>
        <w:t xml:space="preserve">, a także przepisów wewnętrznych Uczelni dotyczących realizacji projektów i zasad gospodarki finansowej – które nakładają obowiązek wydatkowania środków publicznych w sposób celowy i oszczędny, prowadzący jednocześnie do uzyskiwania najlepszych efektów. Przyjmuję do wiadomości, że zgodnie z Regulaminem organizacyjnym UMW nadzór nad realizacją projektów </w:t>
      </w:r>
      <w:r w:rsidR="00C02ED9" w:rsidRPr="00AE1719">
        <w:rPr>
          <w:rFonts w:asciiTheme="minorHAnsi" w:hAnsiTheme="minorHAnsi" w:cstheme="minorHAnsi"/>
          <w:i/>
        </w:rPr>
        <w:t xml:space="preserve">pochodzących z subwencji </w:t>
      </w:r>
      <w:r w:rsidRPr="00AE1719">
        <w:rPr>
          <w:rFonts w:asciiTheme="minorHAnsi" w:hAnsiTheme="minorHAnsi" w:cstheme="minorHAnsi"/>
          <w:i/>
        </w:rPr>
        <w:t xml:space="preserve">sprawuje Prorektor ds. </w:t>
      </w:r>
      <w:r w:rsidR="00C02ED9" w:rsidRPr="00AE1719">
        <w:rPr>
          <w:rFonts w:asciiTheme="minorHAnsi" w:hAnsiTheme="minorHAnsi" w:cstheme="minorHAnsi"/>
          <w:i/>
        </w:rPr>
        <w:t>Nauki</w:t>
      </w:r>
      <w:r w:rsidRPr="00AE1719">
        <w:rPr>
          <w:rFonts w:asciiTheme="minorHAnsi" w:hAnsiTheme="minorHAnsi" w:cstheme="minorHAnsi"/>
          <w:i/>
        </w:rPr>
        <w:t>, natomiast kierownik projektu ponosi odpowiedzialność za efekty, realizację zadań, harmonogram i budżet projektu</w:t>
      </w:r>
    </w:p>
    <w:p w:rsidR="00C02ED9" w:rsidRPr="00AE1719" w:rsidRDefault="00C02ED9" w:rsidP="008E70B2">
      <w:pPr>
        <w:jc w:val="both"/>
        <w:rPr>
          <w:rFonts w:asciiTheme="minorHAnsi" w:hAnsiTheme="minorHAnsi" w:cstheme="minorHAnsi"/>
          <w:sz w:val="24"/>
        </w:rPr>
      </w:pPr>
    </w:p>
    <w:p w:rsidR="00C02ED9" w:rsidRPr="00AE1719" w:rsidRDefault="00C02ED9" w:rsidP="008E70B2">
      <w:pPr>
        <w:jc w:val="both"/>
        <w:rPr>
          <w:rFonts w:asciiTheme="minorHAnsi" w:hAnsiTheme="minorHAnsi" w:cstheme="minorHAnsi"/>
          <w:sz w:val="24"/>
        </w:rPr>
      </w:pPr>
    </w:p>
    <w:p w:rsidR="00C02ED9" w:rsidRPr="00AE1719" w:rsidRDefault="00C02ED9" w:rsidP="008E70B2">
      <w:pPr>
        <w:jc w:val="both"/>
        <w:rPr>
          <w:rFonts w:asciiTheme="minorHAnsi" w:hAnsiTheme="minorHAnsi" w:cstheme="minorHAnsi"/>
          <w:sz w:val="24"/>
        </w:rPr>
      </w:pPr>
    </w:p>
    <w:p w:rsidR="001A26A9" w:rsidRPr="00AE1719" w:rsidRDefault="008E70B2" w:rsidP="008E70B2">
      <w:pPr>
        <w:jc w:val="both"/>
        <w:rPr>
          <w:rFonts w:asciiTheme="minorHAnsi" w:hAnsiTheme="minorHAnsi" w:cstheme="minorHAnsi"/>
          <w:sz w:val="24"/>
        </w:rPr>
      </w:pPr>
      <w:r w:rsidRPr="00AE1719">
        <w:rPr>
          <w:rFonts w:asciiTheme="minorHAnsi" w:hAnsiTheme="minorHAnsi" w:cstheme="minorHAnsi"/>
          <w:sz w:val="24"/>
        </w:rPr>
        <w:t xml:space="preserve">        </w:t>
      </w:r>
      <w:r w:rsidRPr="00AE1719">
        <w:rPr>
          <w:rFonts w:asciiTheme="minorHAnsi" w:hAnsiTheme="minorHAnsi" w:cstheme="minorHAnsi"/>
          <w:sz w:val="24"/>
        </w:rPr>
        <w:tab/>
      </w:r>
      <w:r w:rsidRPr="00AE1719">
        <w:rPr>
          <w:rFonts w:asciiTheme="minorHAnsi" w:hAnsiTheme="minorHAnsi" w:cstheme="minorHAnsi"/>
          <w:sz w:val="24"/>
        </w:rPr>
        <w:tab/>
        <w:t xml:space="preserve">         </w:t>
      </w:r>
      <w:r w:rsidR="009D1AE7" w:rsidRPr="00AE1719">
        <w:rPr>
          <w:rFonts w:asciiTheme="minorHAnsi" w:hAnsiTheme="minorHAnsi" w:cstheme="minorHAnsi"/>
          <w:sz w:val="24"/>
        </w:rPr>
        <w:t xml:space="preserve">                       </w:t>
      </w:r>
      <w:r w:rsidR="001A26A9" w:rsidRPr="00AE1719">
        <w:rPr>
          <w:rFonts w:asciiTheme="minorHAnsi" w:hAnsiTheme="minorHAnsi" w:cstheme="minorHAnsi"/>
          <w:sz w:val="24"/>
        </w:rPr>
        <w:tab/>
      </w:r>
      <w:r w:rsidR="001A26A9" w:rsidRPr="00AE1719">
        <w:rPr>
          <w:rFonts w:asciiTheme="minorHAnsi" w:hAnsiTheme="minorHAnsi" w:cstheme="minorHAnsi"/>
          <w:sz w:val="24"/>
        </w:rPr>
        <w:tab/>
      </w:r>
      <w:r w:rsidR="001A26A9" w:rsidRPr="00AE1719">
        <w:rPr>
          <w:rFonts w:asciiTheme="minorHAnsi" w:hAnsiTheme="minorHAnsi" w:cstheme="minorHAnsi"/>
          <w:sz w:val="24"/>
        </w:rPr>
        <w:tab/>
      </w:r>
      <w:r w:rsidR="001A26A9" w:rsidRPr="00AE1719">
        <w:rPr>
          <w:rFonts w:asciiTheme="minorHAnsi" w:hAnsiTheme="minorHAnsi" w:cstheme="minorHAnsi"/>
          <w:sz w:val="24"/>
        </w:rPr>
        <w:tab/>
      </w:r>
      <w:r w:rsidR="001A26A9" w:rsidRPr="00AE1719">
        <w:rPr>
          <w:rFonts w:asciiTheme="minorHAnsi" w:hAnsiTheme="minorHAnsi" w:cstheme="minorHAnsi"/>
          <w:sz w:val="24"/>
        </w:rPr>
        <w:tab/>
      </w:r>
      <w:r w:rsidR="009D1AE7" w:rsidRPr="00AE1719">
        <w:rPr>
          <w:rFonts w:asciiTheme="minorHAnsi" w:hAnsiTheme="minorHAnsi" w:cstheme="minorHAnsi"/>
          <w:sz w:val="24"/>
        </w:rPr>
        <w:t xml:space="preserve"> ..........................................................</w:t>
      </w:r>
    </w:p>
    <w:p w:rsidR="001A26A9" w:rsidRPr="00AE1719" w:rsidRDefault="001A26A9" w:rsidP="008E70B2">
      <w:pPr>
        <w:jc w:val="both"/>
        <w:rPr>
          <w:rFonts w:asciiTheme="minorHAnsi" w:hAnsiTheme="minorHAnsi" w:cstheme="minorHAnsi"/>
        </w:rPr>
      </w:pPr>
    </w:p>
    <w:p w:rsidR="008E70B2" w:rsidRPr="00AE1719" w:rsidRDefault="009D1AE7" w:rsidP="001A26A9">
      <w:pPr>
        <w:ind w:left="6372"/>
        <w:jc w:val="both"/>
        <w:rPr>
          <w:rFonts w:asciiTheme="minorHAnsi" w:hAnsiTheme="minorHAnsi" w:cstheme="minorHAnsi"/>
          <w:b/>
          <w:sz w:val="24"/>
          <w:u w:val="single"/>
        </w:rPr>
      </w:pPr>
      <w:r w:rsidRPr="00AE1719">
        <w:rPr>
          <w:rFonts w:asciiTheme="minorHAnsi" w:hAnsiTheme="minorHAnsi" w:cstheme="minorHAnsi"/>
        </w:rPr>
        <w:t xml:space="preserve"> </w:t>
      </w:r>
      <w:r w:rsidR="003D7B68" w:rsidRPr="00AE1719">
        <w:rPr>
          <w:rFonts w:asciiTheme="minorHAnsi" w:hAnsiTheme="minorHAnsi" w:cstheme="minorHAnsi"/>
        </w:rPr>
        <w:t xml:space="preserve">pieczątka i podpis kierownika </w:t>
      </w:r>
      <w:r w:rsidR="001A26A9" w:rsidRPr="00AE1719">
        <w:rPr>
          <w:rFonts w:asciiTheme="minorHAnsi" w:hAnsiTheme="minorHAnsi" w:cstheme="minorHAnsi"/>
        </w:rPr>
        <w:t>projektu</w:t>
      </w:r>
      <w:r w:rsidR="000A2153" w:rsidRPr="00AE1719">
        <w:rPr>
          <w:rFonts w:asciiTheme="minorHAnsi" w:hAnsiTheme="minorHAnsi" w:cstheme="minorHAnsi"/>
        </w:rPr>
        <w:t xml:space="preserve">/zadania </w:t>
      </w:r>
      <w:r w:rsidR="001A26A9" w:rsidRPr="00AE1719">
        <w:rPr>
          <w:rFonts w:asciiTheme="minorHAnsi" w:hAnsiTheme="minorHAnsi" w:cstheme="minorHAnsi"/>
        </w:rPr>
        <w:t xml:space="preserve"> </w:t>
      </w:r>
    </w:p>
    <w:sectPr w:rsidR="008E70B2" w:rsidRPr="00AE1719" w:rsidSect="003D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3B9" w:rsidRDefault="008923B9" w:rsidP="008E70B2">
      <w:r>
        <w:separator/>
      </w:r>
    </w:p>
  </w:endnote>
  <w:endnote w:type="continuationSeparator" w:id="0">
    <w:p w:rsidR="008923B9" w:rsidRDefault="008923B9" w:rsidP="008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4A" w:rsidRDefault="001C51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4A" w:rsidRDefault="001C51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4A" w:rsidRDefault="001C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3B9" w:rsidRDefault="008923B9" w:rsidP="008E70B2">
      <w:r>
        <w:separator/>
      </w:r>
    </w:p>
  </w:footnote>
  <w:footnote w:type="continuationSeparator" w:id="0">
    <w:p w:rsidR="008923B9" w:rsidRDefault="008923B9" w:rsidP="008E70B2">
      <w:r>
        <w:continuationSeparator/>
      </w:r>
    </w:p>
  </w:footnote>
  <w:footnote w:id="1">
    <w:p w:rsidR="000A2153" w:rsidRPr="00AE1719" w:rsidRDefault="000A2153">
      <w:pPr>
        <w:pStyle w:val="Tekstprzypisudolnego"/>
        <w:rPr>
          <w:rFonts w:asciiTheme="minorHAnsi" w:hAnsiTheme="minorHAnsi" w:cstheme="minorHAnsi"/>
        </w:rPr>
      </w:pPr>
      <w:r w:rsidRPr="00AE1719">
        <w:rPr>
          <w:rStyle w:val="Odwoanieprzypisudolnego"/>
          <w:rFonts w:asciiTheme="minorHAnsi" w:hAnsiTheme="minorHAnsi" w:cstheme="minorHAnsi"/>
        </w:rPr>
        <w:footnoteRef/>
      </w:r>
      <w:r w:rsidRPr="00AE1719">
        <w:rPr>
          <w:rFonts w:asciiTheme="minorHAnsi" w:hAnsiTheme="minorHAnsi" w:cstheme="minorHAnsi"/>
        </w:rPr>
        <w:t xml:space="preserve"> Właściwe zakreślić</w:t>
      </w:r>
    </w:p>
    <w:p w:rsidR="000A2153" w:rsidRDefault="000A21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4A" w:rsidRDefault="001C51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19" w:rsidRDefault="00AE1719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</w:t>
    </w:r>
    <w:r w:rsidR="001C514A">
      <w:rPr>
        <w:rFonts w:asciiTheme="minorHAnsi" w:hAnsiTheme="minorHAnsi" w:cstheme="minorHAnsi"/>
      </w:rPr>
      <w:t>nr 3</w:t>
    </w:r>
    <w:r w:rsidR="001C514A">
      <w:rPr>
        <w:rFonts w:asciiTheme="minorHAnsi" w:hAnsiTheme="minorHAnsi" w:cstheme="minorHAnsi"/>
      </w:rPr>
      <w:br/>
      <w:t>do zarządzenia nr  236</w:t>
    </w:r>
    <w:r>
      <w:rPr>
        <w:rFonts w:asciiTheme="minorHAnsi" w:hAnsiTheme="minorHAnsi" w:cstheme="minorHAnsi"/>
      </w:rPr>
      <w:t>/XVI R/2021</w:t>
    </w:r>
  </w:p>
  <w:p w:rsidR="00AE1719" w:rsidRDefault="00AE1719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:rsidR="00544FFD" w:rsidRPr="00AE1719" w:rsidRDefault="001C514A" w:rsidP="00AE1719">
    <w:pPr>
      <w:pStyle w:val="Nagwek"/>
      <w:ind w:left="637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 7 </w:t>
    </w:r>
    <w:r>
      <w:rPr>
        <w:rFonts w:asciiTheme="minorHAnsi" w:hAnsiTheme="minorHAnsi" w:cstheme="minorHAnsi"/>
      </w:rPr>
      <w:t>październik</w:t>
    </w:r>
    <w:bookmarkStart w:id="0" w:name="_GoBack"/>
    <w:bookmarkEnd w:id="0"/>
    <w:r>
      <w:rPr>
        <w:rFonts w:asciiTheme="minorHAnsi" w:hAnsiTheme="minorHAnsi" w:cstheme="minorHAnsi"/>
      </w:rPr>
      <w:t>a</w:t>
    </w:r>
    <w:r w:rsidR="00AE1719">
      <w:rPr>
        <w:rFonts w:asciiTheme="minorHAnsi" w:hAnsiTheme="minorHAnsi" w:cstheme="minorHAnsi"/>
      </w:rPr>
      <w:t xml:space="preserve">  2021 r.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4A" w:rsidRDefault="001C51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E92"/>
    <w:multiLevelType w:val="hybridMultilevel"/>
    <w:tmpl w:val="9288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1FE"/>
    <w:multiLevelType w:val="hybridMultilevel"/>
    <w:tmpl w:val="8966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437"/>
    <w:multiLevelType w:val="hybridMultilevel"/>
    <w:tmpl w:val="60A4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106"/>
    <w:multiLevelType w:val="hybridMultilevel"/>
    <w:tmpl w:val="1FAE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29AE"/>
    <w:multiLevelType w:val="hybridMultilevel"/>
    <w:tmpl w:val="8156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76BF"/>
    <w:multiLevelType w:val="hybridMultilevel"/>
    <w:tmpl w:val="D30AA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1FC0"/>
    <w:multiLevelType w:val="hybridMultilevel"/>
    <w:tmpl w:val="52D2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3C2"/>
    <w:multiLevelType w:val="hybridMultilevel"/>
    <w:tmpl w:val="369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571E"/>
    <w:multiLevelType w:val="hybridMultilevel"/>
    <w:tmpl w:val="DBA84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6B3F"/>
    <w:multiLevelType w:val="hybridMultilevel"/>
    <w:tmpl w:val="F6E43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2A5"/>
    <w:multiLevelType w:val="hybridMultilevel"/>
    <w:tmpl w:val="75F48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107D7"/>
    <w:multiLevelType w:val="hybridMultilevel"/>
    <w:tmpl w:val="8C3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516"/>
    <w:multiLevelType w:val="hybridMultilevel"/>
    <w:tmpl w:val="43A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3909"/>
    <w:multiLevelType w:val="hybridMultilevel"/>
    <w:tmpl w:val="962ED7FE"/>
    <w:lvl w:ilvl="0" w:tplc="833A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3933"/>
    <w:multiLevelType w:val="hybridMultilevel"/>
    <w:tmpl w:val="AA2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77E7A"/>
    <w:multiLevelType w:val="hybridMultilevel"/>
    <w:tmpl w:val="7338B888"/>
    <w:lvl w:ilvl="0" w:tplc="0FFA2E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92B96"/>
    <w:multiLevelType w:val="hybridMultilevel"/>
    <w:tmpl w:val="32CAE270"/>
    <w:lvl w:ilvl="0" w:tplc="501C9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BB1E5B"/>
    <w:multiLevelType w:val="hybridMultilevel"/>
    <w:tmpl w:val="4758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1E41"/>
    <w:multiLevelType w:val="hybridMultilevel"/>
    <w:tmpl w:val="8F46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478A4"/>
    <w:multiLevelType w:val="hybridMultilevel"/>
    <w:tmpl w:val="B10E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069D2"/>
    <w:multiLevelType w:val="hybridMultilevel"/>
    <w:tmpl w:val="B5749BD6"/>
    <w:lvl w:ilvl="0" w:tplc="F35CBD4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93E18"/>
    <w:multiLevelType w:val="hybridMultilevel"/>
    <w:tmpl w:val="E2C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C34D03"/>
    <w:multiLevelType w:val="hybridMultilevel"/>
    <w:tmpl w:val="7CAAF0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33317"/>
    <w:multiLevelType w:val="multilevel"/>
    <w:tmpl w:val="5D1A2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003C61"/>
    <w:multiLevelType w:val="hybridMultilevel"/>
    <w:tmpl w:val="E11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34B5"/>
    <w:multiLevelType w:val="hybridMultilevel"/>
    <w:tmpl w:val="BADC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05B4A"/>
    <w:multiLevelType w:val="hybridMultilevel"/>
    <w:tmpl w:val="2F2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3"/>
  </w:num>
  <w:num w:numId="5">
    <w:abstractNumId w:val="19"/>
  </w:num>
  <w:num w:numId="6">
    <w:abstractNumId w:val="1"/>
  </w:num>
  <w:num w:numId="7">
    <w:abstractNumId w:val="26"/>
  </w:num>
  <w:num w:numId="8">
    <w:abstractNumId w:val="13"/>
  </w:num>
  <w:num w:numId="9">
    <w:abstractNumId w:val="18"/>
  </w:num>
  <w:num w:numId="10">
    <w:abstractNumId w:val="20"/>
  </w:num>
  <w:num w:numId="11">
    <w:abstractNumId w:val="14"/>
  </w:num>
  <w:num w:numId="12">
    <w:abstractNumId w:val="7"/>
  </w:num>
  <w:num w:numId="13">
    <w:abstractNumId w:val="22"/>
  </w:num>
  <w:num w:numId="14">
    <w:abstractNumId w:val="25"/>
  </w:num>
  <w:num w:numId="15">
    <w:abstractNumId w:val="27"/>
  </w:num>
  <w:num w:numId="16">
    <w:abstractNumId w:val="11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  <w:num w:numId="21">
    <w:abstractNumId w:val="23"/>
  </w:num>
  <w:num w:numId="22">
    <w:abstractNumId w:val="16"/>
  </w:num>
  <w:num w:numId="23">
    <w:abstractNumId w:val="9"/>
  </w:num>
  <w:num w:numId="24">
    <w:abstractNumId w:val="4"/>
  </w:num>
  <w:num w:numId="25">
    <w:abstractNumId w:val="8"/>
  </w:num>
  <w:num w:numId="26">
    <w:abstractNumId w:val="17"/>
  </w:num>
  <w:num w:numId="27">
    <w:abstractNumId w:val="1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B2"/>
    <w:rsid w:val="0000363C"/>
    <w:rsid w:val="000064A9"/>
    <w:rsid w:val="000160C7"/>
    <w:rsid w:val="00017C18"/>
    <w:rsid w:val="00022829"/>
    <w:rsid w:val="000277D4"/>
    <w:rsid w:val="0005039C"/>
    <w:rsid w:val="000514EE"/>
    <w:rsid w:val="000533CB"/>
    <w:rsid w:val="000635CB"/>
    <w:rsid w:val="00065ADD"/>
    <w:rsid w:val="000761F4"/>
    <w:rsid w:val="00086861"/>
    <w:rsid w:val="000A2153"/>
    <w:rsid w:val="000A4266"/>
    <w:rsid w:val="000A4C1B"/>
    <w:rsid w:val="000D3466"/>
    <w:rsid w:val="000D5D0C"/>
    <w:rsid w:val="000E456E"/>
    <w:rsid w:val="000E720F"/>
    <w:rsid w:val="000F24D7"/>
    <w:rsid w:val="000F67A9"/>
    <w:rsid w:val="00117ED9"/>
    <w:rsid w:val="00124924"/>
    <w:rsid w:val="00132908"/>
    <w:rsid w:val="001331A4"/>
    <w:rsid w:val="00134DA9"/>
    <w:rsid w:val="001439FD"/>
    <w:rsid w:val="001462DD"/>
    <w:rsid w:val="001474DB"/>
    <w:rsid w:val="00154030"/>
    <w:rsid w:val="0016077C"/>
    <w:rsid w:val="00160979"/>
    <w:rsid w:val="00165C57"/>
    <w:rsid w:val="00170097"/>
    <w:rsid w:val="00174B6C"/>
    <w:rsid w:val="0017601F"/>
    <w:rsid w:val="001864C6"/>
    <w:rsid w:val="00195197"/>
    <w:rsid w:val="001A26A9"/>
    <w:rsid w:val="001B4852"/>
    <w:rsid w:val="001C514A"/>
    <w:rsid w:val="001E221C"/>
    <w:rsid w:val="001F0014"/>
    <w:rsid w:val="00204842"/>
    <w:rsid w:val="0020541B"/>
    <w:rsid w:val="002241A3"/>
    <w:rsid w:val="00235C3D"/>
    <w:rsid w:val="00240BCF"/>
    <w:rsid w:val="00242FE5"/>
    <w:rsid w:val="002462AF"/>
    <w:rsid w:val="00250C28"/>
    <w:rsid w:val="0025256F"/>
    <w:rsid w:val="00253774"/>
    <w:rsid w:val="002563A7"/>
    <w:rsid w:val="0026381C"/>
    <w:rsid w:val="00266A80"/>
    <w:rsid w:val="002739F7"/>
    <w:rsid w:val="002771EE"/>
    <w:rsid w:val="00277811"/>
    <w:rsid w:val="0028194B"/>
    <w:rsid w:val="002842AE"/>
    <w:rsid w:val="002904F5"/>
    <w:rsid w:val="002A7800"/>
    <w:rsid w:val="002B1D89"/>
    <w:rsid w:val="002B7FB7"/>
    <w:rsid w:val="002D55F4"/>
    <w:rsid w:val="002D708E"/>
    <w:rsid w:val="002D7E60"/>
    <w:rsid w:val="002F00F5"/>
    <w:rsid w:val="0030364E"/>
    <w:rsid w:val="00305E19"/>
    <w:rsid w:val="003132A0"/>
    <w:rsid w:val="00314E85"/>
    <w:rsid w:val="00317621"/>
    <w:rsid w:val="00327047"/>
    <w:rsid w:val="00331129"/>
    <w:rsid w:val="00333A9E"/>
    <w:rsid w:val="003446AE"/>
    <w:rsid w:val="00347B22"/>
    <w:rsid w:val="00364DBE"/>
    <w:rsid w:val="00380D06"/>
    <w:rsid w:val="00386964"/>
    <w:rsid w:val="00394533"/>
    <w:rsid w:val="0039705E"/>
    <w:rsid w:val="003A1069"/>
    <w:rsid w:val="003A4A88"/>
    <w:rsid w:val="003B6E0B"/>
    <w:rsid w:val="003C14F2"/>
    <w:rsid w:val="003D7B68"/>
    <w:rsid w:val="003E7962"/>
    <w:rsid w:val="004078DE"/>
    <w:rsid w:val="0041164B"/>
    <w:rsid w:val="004272D4"/>
    <w:rsid w:val="0044139C"/>
    <w:rsid w:val="00442015"/>
    <w:rsid w:val="0045478F"/>
    <w:rsid w:val="00463665"/>
    <w:rsid w:val="00465FF9"/>
    <w:rsid w:val="00477621"/>
    <w:rsid w:val="0049356B"/>
    <w:rsid w:val="0049708E"/>
    <w:rsid w:val="004C2961"/>
    <w:rsid w:val="004D674C"/>
    <w:rsid w:val="004E7C8D"/>
    <w:rsid w:val="004F76EE"/>
    <w:rsid w:val="005079F0"/>
    <w:rsid w:val="005158B6"/>
    <w:rsid w:val="00523A7C"/>
    <w:rsid w:val="005421C3"/>
    <w:rsid w:val="00544FFD"/>
    <w:rsid w:val="00562AD3"/>
    <w:rsid w:val="00576062"/>
    <w:rsid w:val="005951C7"/>
    <w:rsid w:val="00595412"/>
    <w:rsid w:val="005B06D1"/>
    <w:rsid w:val="005B0789"/>
    <w:rsid w:val="005C139F"/>
    <w:rsid w:val="005C2741"/>
    <w:rsid w:val="005C4CA3"/>
    <w:rsid w:val="005F31F5"/>
    <w:rsid w:val="005F6D79"/>
    <w:rsid w:val="0060110C"/>
    <w:rsid w:val="00606AA9"/>
    <w:rsid w:val="00623F68"/>
    <w:rsid w:val="006411D5"/>
    <w:rsid w:val="0064262B"/>
    <w:rsid w:val="00644A73"/>
    <w:rsid w:val="00647730"/>
    <w:rsid w:val="0065423D"/>
    <w:rsid w:val="00684259"/>
    <w:rsid w:val="006933DA"/>
    <w:rsid w:val="006C419D"/>
    <w:rsid w:val="006C5299"/>
    <w:rsid w:val="006C6427"/>
    <w:rsid w:val="006D3B75"/>
    <w:rsid w:val="006E6EB7"/>
    <w:rsid w:val="006F2F78"/>
    <w:rsid w:val="00700169"/>
    <w:rsid w:val="00700585"/>
    <w:rsid w:val="0070690A"/>
    <w:rsid w:val="00740FA1"/>
    <w:rsid w:val="00742150"/>
    <w:rsid w:val="00744E83"/>
    <w:rsid w:val="0074594B"/>
    <w:rsid w:val="007543EC"/>
    <w:rsid w:val="00773ED5"/>
    <w:rsid w:val="007812C9"/>
    <w:rsid w:val="007830BD"/>
    <w:rsid w:val="00784574"/>
    <w:rsid w:val="007849E1"/>
    <w:rsid w:val="00786C0C"/>
    <w:rsid w:val="00795C7F"/>
    <w:rsid w:val="007A3DC3"/>
    <w:rsid w:val="007C1302"/>
    <w:rsid w:val="007C24E3"/>
    <w:rsid w:val="007C25B1"/>
    <w:rsid w:val="007F1B6A"/>
    <w:rsid w:val="007F207B"/>
    <w:rsid w:val="007F7A39"/>
    <w:rsid w:val="00802C0E"/>
    <w:rsid w:val="00812AF1"/>
    <w:rsid w:val="0081558C"/>
    <w:rsid w:val="0081604E"/>
    <w:rsid w:val="00843BDC"/>
    <w:rsid w:val="008573E2"/>
    <w:rsid w:val="008578BF"/>
    <w:rsid w:val="00857F8A"/>
    <w:rsid w:val="0086070C"/>
    <w:rsid w:val="00861BA4"/>
    <w:rsid w:val="00882C98"/>
    <w:rsid w:val="00885D57"/>
    <w:rsid w:val="008905A5"/>
    <w:rsid w:val="00891EFF"/>
    <w:rsid w:val="008923B9"/>
    <w:rsid w:val="008A4129"/>
    <w:rsid w:val="008E70B2"/>
    <w:rsid w:val="008F09AB"/>
    <w:rsid w:val="008F2B18"/>
    <w:rsid w:val="008F3943"/>
    <w:rsid w:val="008F749E"/>
    <w:rsid w:val="00902E22"/>
    <w:rsid w:val="0091018A"/>
    <w:rsid w:val="00910E12"/>
    <w:rsid w:val="009121DE"/>
    <w:rsid w:val="009150C6"/>
    <w:rsid w:val="00925451"/>
    <w:rsid w:val="009358BA"/>
    <w:rsid w:val="009370E1"/>
    <w:rsid w:val="00955C93"/>
    <w:rsid w:val="00986E27"/>
    <w:rsid w:val="00997399"/>
    <w:rsid w:val="009A1A17"/>
    <w:rsid w:val="009A7381"/>
    <w:rsid w:val="009B597C"/>
    <w:rsid w:val="009B6D15"/>
    <w:rsid w:val="009C6F1C"/>
    <w:rsid w:val="009D1AE7"/>
    <w:rsid w:val="00A001EE"/>
    <w:rsid w:val="00A017BE"/>
    <w:rsid w:val="00A30B95"/>
    <w:rsid w:val="00A461BD"/>
    <w:rsid w:val="00A51AB0"/>
    <w:rsid w:val="00A61B7D"/>
    <w:rsid w:val="00A83D20"/>
    <w:rsid w:val="00A83DFE"/>
    <w:rsid w:val="00A8760B"/>
    <w:rsid w:val="00A8780B"/>
    <w:rsid w:val="00A921D3"/>
    <w:rsid w:val="00A97400"/>
    <w:rsid w:val="00AC1695"/>
    <w:rsid w:val="00AD39C8"/>
    <w:rsid w:val="00AE1719"/>
    <w:rsid w:val="00AE3AC3"/>
    <w:rsid w:val="00AF49B4"/>
    <w:rsid w:val="00AF6C32"/>
    <w:rsid w:val="00B000E0"/>
    <w:rsid w:val="00B028DF"/>
    <w:rsid w:val="00B04C9A"/>
    <w:rsid w:val="00B161D4"/>
    <w:rsid w:val="00B16E2D"/>
    <w:rsid w:val="00B22CA3"/>
    <w:rsid w:val="00B43734"/>
    <w:rsid w:val="00B43F96"/>
    <w:rsid w:val="00B5123D"/>
    <w:rsid w:val="00B5232D"/>
    <w:rsid w:val="00B54528"/>
    <w:rsid w:val="00B62BE8"/>
    <w:rsid w:val="00B726F1"/>
    <w:rsid w:val="00B76335"/>
    <w:rsid w:val="00B81D0B"/>
    <w:rsid w:val="00B82904"/>
    <w:rsid w:val="00B97372"/>
    <w:rsid w:val="00BA23A6"/>
    <w:rsid w:val="00BB09EF"/>
    <w:rsid w:val="00BE5F16"/>
    <w:rsid w:val="00BF1BDF"/>
    <w:rsid w:val="00BF445A"/>
    <w:rsid w:val="00C01542"/>
    <w:rsid w:val="00C02ED9"/>
    <w:rsid w:val="00C04B6C"/>
    <w:rsid w:val="00C14A2D"/>
    <w:rsid w:val="00C2167D"/>
    <w:rsid w:val="00C245B1"/>
    <w:rsid w:val="00C25796"/>
    <w:rsid w:val="00C30329"/>
    <w:rsid w:val="00C4219C"/>
    <w:rsid w:val="00C45213"/>
    <w:rsid w:val="00C45588"/>
    <w:rsid w:val="00C462B2"/>
    <w:rsid w:val="00C5268E"/>
    <w:rsid w:val="00C72EAA"/>
    <w:rsid w:val="00C85034"/>
    <w:rsid w:val="00C864E5"/>
    <w:rsid w:val="00C913FB"/>
    <w:rsid w:val="00CA1006"/>
    <w:rsid w:val="00CB220B"/>
    <w:rsid w:val="00CB3764"/>
    <w:rsid w:val="00CB3977"/>
    <w:rsid w:val="00CB7EEC"/>
    <w:rsid w:val="00CE5A11"/>
    <w:rsid w:val="00CF0251"/>
    <w:rsid w:val="00CF1C75"/>
    <w:rsid w:val="00CF36D7"/>
    <w:rsid w:val="00CF6619"/>
    <w:rsid w:val="00CF6F3A"/>
    <w:rsid w:val="00D0355C"/>
    <w:rsid w:val="00D11414"/>
    <w:rsid w:val="00D128D1"/>
    <w:rsid w:val="00D24E38"/>
    <w:rsid w:val="00D40DC9"/>
    <w:rsid w:val="00D45718"/>
    <w:rsid w:val="00D50628"/>
    <w:rsid w:val="00D549DE"/>
    <w:rsid w:val="00D7393A"/>
    <w:rsid w:val="00D80573"/>
    <w:rsid w:val="00D86A96"/>
    <w:rsid w:val="00D9062E"/>
    <w:rsid w:val="00D90B5D"/>
    <w:rsid w:val="00D91767"/>
    <w:rsid w:val="00D9644E"/>
    <w:rsid w:val="00D96CDA"/>
    <w:rsid w:val="00DB08E1"/>
    <w:rsid w:val="00DC6012"/>
    <w:rsid w:val="00DD03DC"/>
    <w:rsid w:val="00DE7CD1"/>
    <w:rsid w:val="00DF74F6"/>
    <w:rsid w:val="00E02491"/>
    <w:rsid w:val="00E05619"/>
    <w:rsid w:val="00E271A5"/>
    <w:rsid w:val="00E344B0"/>
    <w:rsid w:val="00E518C3"/>
    <w:rsid w:val="00E55690"/>
    <w:rsid w:val="00E70362"/>
    <w:rsid w:val="00E71C78"/>
    <w:rsid w:val="00E72571"/>
    <w:rsid w:val="00E727E9"/>
    <w:rsid w:val="00E85CEB"/>
    <w:rsid w:val="00E85FBF"/>
    <w:rsid w:val="00E878EE"/>
    <w:rsid w:val="00E90993"/>
    <w:rsid w:val="00E94ACE"/>
    <w:rsid w:val="00EB01AA"/>
    <w:rsid w:val="00EC60D2"/>
    <w:rsid w:val="00EC653B"/>
    <w:rsid w:val="00ED14EA"/>
    <w:rsid w:val="00EE3C7A"/>
    <w:rsid w:val="00EF3922"/>
    <w:rsid w:val="00EF56B9"/>
    <w:rsid w:val="00F016E1"/>
    <w:rsid w:val="00F025C4"/>
    <w:rsid w:val="00F07E4E"/>
    <w:rsid w:val="00F113B3"/>
    <w:rsid w:val="00F12D12"/>
    <w:rsid w:val="00F21316"/>
    <w:rsid w:val="00F3630B"/>
    <w:rsid w:val="00F47166"/>
    <w:rsid w:val="00F546CE"/>
    <w:rsid w:val="00F5540D"/>
    <w:rsid w:val="00F74F14"/>
    <w:rsid w:val="00FA3A87"/>
    <w:rsid w:val="00FA77D1"/>
    <w:rsid w:val="00FD4B5F"/>
    <w:rsid w:val="00FE51AE"/>
    <w:rsid w:val="00FF47DF"/>
    <w:rsid w:val="00FF53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E877"/>
  <w15:docId w15:val="{EA768EDC-D742-470B-8B64-2AC2282F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E70B2"/>
  </w:style>
  <w:style w:type="character" w:customStyle="1" w:styleId="TekstprzypisudolnegoZnak">
    <w:name w:val="Tekst przypisu dolnego Znak"/>
    <w:link w:val="Tekstprzypisudolnego"/>
    <w:uiPriority w:val="99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AA8F-0B85-4048-8D93-72E76849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MChudy</cp:lastModifiedBy>
  <cp:revision>4</cp:revision>
  <cp:lastPrinted>2021-08-17T08:53:00Z</cp:lastPrinted>
  <dcterms:created xsi:type="dcterms:W3CDTF">2021-09-29T11:15:00Z</dcterms:created>
  <dcterms:modified xsi:type="dcterms:W3CDTF">2021-10-07T12:26:00Z</dcterms:modified>
</cp:coreProperties>
</file>